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6D475B" w:rsidRPr="00C329B9" w14:paraId="08AED1C4" w14:textId="77777777" w:rsidTr="0028013B">
        <w:tc>
          <w:tcPr>
            <w:tcW w:w="1667" w:type="pct"/>
          </w:tcPr>
          <w:p w14:paraId="5FD3F76B" w14:textId="4B21B26C" w:rsidR="00C329B9" w:rsidRPr="00572DE3" w:rsidRDefault="00406A4D" w:rsidP="00C329B9">
            <w:pPr>
              <w:jc w:val="center"/>
              <w:rPr>
                <w:sz w:val="28"/>
                <w:szCs w:val="28"/>
                <w:lang w:val="en-US"/>
              </w:rPr>
            </w:pPr>
            <w:r w:rsidRPr="00572DE3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>OCTOBER</w:t>
            </w:r>
            <w:r w:rsidR="00C329B9" w:rsidRPr="00572DE3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 xml:space="preserve"> </w:t>
            </w:r>
            <w:r w:rsidR="00C329B9"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C329B9" w:rsidRPr="00572DE3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instrText xml:space="preserve"> DOCVARIABLE  MonthStart1 \@  yyyy   \* MERGEFORMAT </w:instrText>
            </w:r>
            <w:r w:rsidR="00C329B9"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994F39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>2024</w:t>
            </w:r>
            <w:r w:rsidR="00C329B9"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8"/>
              <w:gridCol w:w="693"/>
              <w:gridCol w:w="692"/>
              <w:gridCol w:w="692"/>
              <w:gridCol w:w="692"/>
              <w:gridCol w:w="692"/>
              <w:gridCol w:w="678"/>
            </w:tblGrid>
            <w:tr w:rsidR="00C329B9" w:rsidRPr="00572DE3" w14:paraId="3C6AF54B" w14:textId="77777777" w:rsidTr="00994F39">
              <w:trPr>
                <w:trHeight w:val="20"/>
              </w:trPr>
              <w:tc>
                <w:tcPr>
                  <w:tcW w:w="712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1C7BD54" w14:textId="222D0B15" w:rsidR="00C329B9" w:rsidRPr="00572DE3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572DE3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6B72A37" w14:textId="77D27417" w:rsidR="00C329B9" w:rsidRPr="00572DE3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572DE3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BDB4CA1" w14:textId="1F4F59A8" w:rsidR="00C329B9" w:rsidRPr="00572DE3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572DE3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717B5B9" w14:textId="348B0EB1" w:rsidR="00C329B9" w:rsidRPr="00572DE3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572DE3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3A35026" w14:textId="2376598E" w:rsidR="00C329B9" w:rsidRPr="00572DE3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572DE3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B46A8C2" w14:textId="640E8515" w:rsidR="00C329B9" w:rsidRPr="00572DE3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572DE3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FR</w:t>
                  </w:r>
                </w:p>
              </w:tc>
              <w:tc>
                <w:tcPr>
                  <w:tcW w:w="703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0C4E3FC" w14:textId="7E1701EC" w:rsidR="00C329B9" w:rsidRPr="00572DE3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572DE3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SA</w:t>
                  </w:r>
                </w:p>
              </w:tc>
            </w:tr>
            <w:tr w:rsidR="00994F39" w:rsidRPr="00572DE3" w14:paraId="6C351E66" w14:textId="77777777" w:rsidTr="00994F39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E51014E" w14:textId="19BC5047" w:rsidR="00994F39" w:rsidRPr="00572DE3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ABFCFB" w14:textId="560D4C3C" w:rsidR="00994F39" w:rsidRPr="00572DE3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14F589" w14:textId="49E653B5" w:rsidR="00994F39" w:rsidRPr="00572DE3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1C6621" w14:textId="67836474" w:rsidR="00994F39" w:rsidRPr="00572DE3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86E643" w14:textId="5AC41E9B" w:rsidR="00994F39" w:rsidRPr="00572DE3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3C9639" w14:textId="43050CF1" w:rsidR="00994F39" w:rsidRPr="00572DE3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55BC22D" w14:textId="0CCC7BBA" w:rsidR="00994F39" w:rsidRPr="00572DE3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94F39" w:rsidRPr="00572DE3" w14:paraId="63AEC5CF" w14:textId="77777777" w:rsidTr="00994F39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CDC1807" w14:textId="4A46B202" w:rsidR="00994F39" w:rsidRPr="00572DE3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92B0D1" w14:textId="35CF0173" w:rsidR="00994F39" w:rsidRPr="00572DE3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960776" w14:textId="3C69C09C" w:rsidR="00994F39" w:rsidRPr="00572DE3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A902EC" w14:textId="1706E3C9" w:rsidR="00994F39" w:rsidRPr="00572DE3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CE1F565" w14:textId="5DCD884E" w:rsidR="00994F39" w:rsidRPr="00572DE3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8FFF7A" w14:textId="74F6665C" w:rsidR="00994F39" w:rsidRPr="00572DE3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648D8B6" w14:textId="4485BD60" w:rsidR="00994F39" w:rsidRPr="00572DE3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94F39" w:rsidRPr="00572DE3" w14:paraId="7766D684" w14:textId="77777777" w:rsidTr="00994F39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2E7949A" w14:textId="0AB35857" w:rsidR="00994F39" w:rsidRPr="00572DE3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3CC232" w14:textId="3A0971C7" w:rsidR="00994F39" w:rsidRPr="00572DE3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F2C15F" w14:textId="28CE7511" w:rsidR="00994F39" w:rsidRPr="00572DE3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F11EC0" w14:textId="78A388E0" w:rsidR="00994F39" w:rsidRPr="00572DE3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63558EE" w14:textId="4DE07147" w:rsidR="00994F39" w:rsidRPr="00572DE3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7A1909A" w14:textId="168DDE47" w:rsidR="00994F39" w:rsidRPr="00572DE3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C3564C0" w14:textId="7E5D6AE1" w:rsidR="00994F39" w:rsidRPr="00572DE3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94F39" w:rsidRPr="004130BE" w14:paraId="6879E557" w14:textId="77777777" w:rsidTr="00994F39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F406BB5" w14:textId="309FB0D8" w:rsidR="00994F39" w:rsidRPr="00572DE3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570CC02" w14:textId="13E7C7B6" w:rsidR="00994F39" w:rsidRPr="004130BE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4F269D" w14:textId="1E549A9A" w:rsidR="00994F39" w:rsidRPr="004130BE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895696" w14:textId="74ED1D13" w:rsidR="00994F39" w:rsidRPr="004130BE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CB9494" w14:textId="45F461B7" w:rsidR="00994F39" w:rsidRPr="004130BE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0FD4AB" w14:textId="2BB285EB" w:rsidR="00994F39" w:rsidRPr="004130BE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05E9B56" w14:textId="71F13FDE" w:rsidR="00994F39" w:rsidRPr="004130BE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94F39" w:rsidRPr="004130BE" w14:paraId="661FFCBC" w14:textId="77777777" w:rsidTr="00994F39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760362A" w14:textId="6A74F9C9" w:rsidR="00994F39" w:rsidRPr="004130BE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10AB0E4" w14:textId="18FD80C5" w:rsidR="00994F39" w:rsidRPr="004130BE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30E72F" w14:textId="062DB81C" w:rsidR="00994F39" w:rsidRPr="004130BE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21AD13" w14:textId="547D410E" w:rsidR="00994F39" w:rsidRPr="004130BE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F971D2" w14:textId="7615E64F" w:rsidR="00994F39" w:rsidRPr="004130BE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B904D71" w14:textId="1EAB2715" w:rsidR="00994F39" w:rsidRPr="004130BE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9F7E52E" w14:textId="585136A3" w:rsidR="00994F39" w:rsidRPr="004130BE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94F39" w:rsidRPr="004130BE" w14:paraId="7D88A36C" w14:textId="77777777" w:rsidTr="00994F39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42FAF21" w14:textId="1768F464" w:rsidR="00994F39" w:rsidRPr="004130BE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45E8856" w14:textId="78F9806E" w:rsidR="00994F39" w:rsidRPr="004130BE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A1351E" w14:textId="77777777" w:rsidR="00994F39" w:rsidRPr="004130BE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87F8CA0" w14:textId="77777777" w:rsidR="00994F39" w:rsidRPr="004130BE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42AFF7" w14:textId="77777777" w:rsidR="00994F39" w:rsidRPr="004130BE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656868" w14:textId="77777777" w:rsidR="00994F39" w:rsidRPr="004130BE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26310CF" w14:textId="77777777" w:rsidR="00994F39" w:rsidRPr="004130BE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294D8FAD" w14:textId="499EA2D4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64C186ED" w14:textId="6E1C3B6E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994F39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557F7792" w14:textId="15F395A2" w:rsidR="00E7087C" w:rsidRPr="00363461" w:rsidRDefault="00406A4D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1666" w:type="pct"/>
          </w:tcPr>
          <w:p w14:paraId="32267852" w14:textId="6ED14C07" w:rsidR="00C329B9" w:rsidRPr="00C329B9" w:rsidRDefault="00406A4D" w:rsidP="00C329B9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DECEMBER</w: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994F3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4</w: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6"/>
              <w:gridCol w:w="693"/>
              <w:gridCol w:w="692"/>
              <w:gridCol w:w="692"/>
              <w:gridCol w:w="692"/>
              <w:gridCol w:w="692"/>
              <w:gridCol w:w="678"/>
            </w:tblGrid>
            <w:tr w:rsidR="00C329B9" w:rsidRPr="00C329B9" w14:paraId="27CCAE96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310C014" w14:textId="16AD682A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4A59A61" w14:textId="5E3C9C79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0205049" w14:textId="2D51B248" w:rsidR="00C329B9" w:rsidRPr="00C329B9" w:rsidRDefault="00406A4D" w:rsidP="00C329B9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2B4BA38" w14:textId="2C693D28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A58A493" w14:textId="21DCB562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5AE7803" w14:textId="569B8C82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13EF869" w14:textId="6346878D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C329B9" w:rsidRPr="00C329B9" w14:paraId="34800104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2526D2E" w14:textId="051F70A6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="00994F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F3382DB" w14:textId="5674CB5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994F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994F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300338" w14:textId="24E5DE6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994F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994F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F85842" w14:textId="1F997D74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994F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994F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45E9871" w14:textId="66D2373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994F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994F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0B174A" w14:textId="6B77D2F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08975FC" w14:textId="51218BA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150D53F7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DB3C056" w14:textId="529F3D0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3E665F7" w14:textId="050AF192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E29833" w14:textId="6F524BF6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7F5A80E" w14:textId="7F6351B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3CFE86" w14:textId="4420CCCC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FD218F" w14:textId="514708B4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FD64B4" w14:textId="1BB1F66D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5D96DD93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B5AE6E6" w14:textId="72B10E6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58D9ED" w14:textId="49150469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AD20CE" w14:textId="131B8640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D05229" w14:textId="0DA82AAB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ECA1C4" w14:textId="5F66F500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06E938" w14:textId="1076F13B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F2DDD7D" w14:textId="34868C8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3E6E767F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FBF3015" w14:textId="4BE76E44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4A4941B" w14:textId="6654B5B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D2C107" w14:textId="0A7CA012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43EEA0" w14:textId="569DBAC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265C1A" w14:textId="33B7E70B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7A7FB1C" w14:textId="4F3D70CB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2591459" w14:textId="0B8FEFF1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0E12C7D5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EC4A9A6" w14:textId="69BC89F0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AD1208" w14:textId="3A5D2F59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F9996C0" w14:textId="44DD012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38EF10" w14:textId="15EC9295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37EBD7" w14:textId="28AAF7D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55F6554" w14:textId="18C0B75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7BF39A2" w14:textId="425C091B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4DF9D656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188F0E7" w14:textId="7AD7F16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D8E7C12" w14:textId="5C49FAC2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3ABA8C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13638E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DEF822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E1F702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3CDEC95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078EB47D" w14:textId="60826F29" w:rsidR="006D475B" w:rsidRPr="00C329B9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3DC9E565" w14:textId="77777777" w:rsidTr="00380913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52B37E81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E16882" w14:textId="71D3E095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77324A2" w14:textId="192AC262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75139C9" w14:textId="4E156568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222B32D" w14:textId="4FBB7E83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840B969" w14:textId="49036C28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615D8D9" w14:textId="3995E95B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2CBF4B" w14:textId="53B01919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18FC1256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B090809" w14:textId="541FD5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860DB3" w14:textId="2E5556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5C849FF" w14:textId="6D5F8A8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CB776E" w14:textId="76D74A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B18ED9" w14:textId="7AEFCE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21D81" w14:textId="190F3E5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F2D5AC" w14:textId="36C9968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2E065BB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9582178" w14:textId="08D7D22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08C338" w14:textId="2C15322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3840" w14:textId="500FEB7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18C138" w14:textId="017C0C7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B9769B" w14:textId="3DA5F02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7FC69" w14:textId="6096E1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6B3BC3" w14:textId="3E4782A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2CA5057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AB921F" w14:textId="658FD65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118B46" w14:textId="613EC57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18D85D" w14:textId="1CF49E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31631E" w14:textId="00B3B5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B44EFE" w14:textId="0779539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47189F" w14:textId="248A02D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888E5D" w14:textId="3204B22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1287CF2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78E92F" w14:textId="4F8F127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65FCE" w14:textId="64FC95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E6305D" w14:textId="257F022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DA210B" w14:textId="44E44B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32AB37" w14:textId="2350A12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3F83" w14:textId="4430ED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945909" w14:textId="08157ED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30A3E2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4E1F1C" w14:textId="05C38C5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0C7526" w14:textId="7C12F4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F715F0" w14:textId="56983EA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115793" w14:textId="6304F9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5995DF" w14:textId="0062CC7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94F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94F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AD73BF7" w14:textId="7FC906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94F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94F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E245629" w14:textId="24AAC19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94F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F7ED311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FF6784" w14:textId="20DFF34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32E469" w14:textId="683EBA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06A4D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20776" w14:textId="77777777" w:rsidR="00ED0976" w:rsidRDefault="00ED0976">
      <w:pPr>
        <w:spacing w:after="0"/>
      </w:pPr>
      <w:r>
        <w:separator/>
      </w:r>
    </w:p>
  </w:endnote>
  <w:endnote w:type="continuationSeparator" w:id="0">
    <w:p w14:paraId="02C60C54" w14:textId="77777777" w:rsidR="00ED0976" w:rsidRDefault="00ED09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978BD" w14:textId="77777777" w:rsidR="00ED0976" w:rsidRDefault="00ED0976">
      <w:pPr>
        <w:spacing w:after="0"/>
      </w:pPr>
      <w:r>
        <w:separator/>
      </w:r>
    </w:p>
  </w:footnote>
  <w:footnote w:type="continuationSeparator" w:id="0">
    <w:p w14:paraId="265F4DFB" w14:textId="77777777" w:rsidR="00ED0976" w:rsidRDefault="00ED097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45DE"/>
    <w:rsid w:val="001274F3"/>
    <w:rsid w:val="00143A61"/>
    <w:rsid w:val="001E2284"/>
    <w:rsid w:val="001F3D0F"/>
    <w:rsid w:val="0021056C"/>
    <w:rsid w:val="00223ACB"/>
    <w:rsid w:val="0028013B"/>
    <w:rsid w:val="002833B4"/>
    <w:rsid w:val="002F0052"/>
    <w:rsid w:val="003051CA"/>
    <w:rsid w:val="00320F92"/>
    <w:rsid w:val="003327F5"/>
    <w:rsid w:val="00363461"/>
    <w:rsid w:val="00367550"/>
    <w:rsid w:val="00380913"/>
    <w:rsid w:val="003D6EF6"/>
    <w:rsid w:val="00406A4D"/>
    <w:rsid w:val="004130BE"/>
    <w:rsid w:val="00440B12"/>
    <w:rsid w:val="0045331E"/>
    <w:rsid w:val="00491DA3"/>
    <w:rsid w:val="004A1A10"/>
    <w:rsid w:val="004A5384"/>
    <w:rsid w:val="004C3BD1"/>
    <w:rsid w:val="005509FA"/>
    <w:rsid w:val="00572DE3"/>
    <w:rsid w:val="005858C8"/>
    <w:rsid w:val="00595CAD"/>
    <w:rsid w:val="005B7782"/>
    <w:rsid w:val="005C0B24"/>
    <w:rsid w:val="005E656F"/>
    <w:rsid w:val="00613B75"/>
    <w:rsid w:val="006707AE"/>
    <w:rsid w:val="006768FF"/>
    <w:rsid w:val="006C0896"/>
    <w:rsid w:val="006D475B"/>
    <w:rsid w:val="0072794B"/>
    <w:rsid w:val="00736B7D"/>
    <w:rsid w:val="00764EE3"/>
    <w:rsid w:val="007A3E17"/>
    <w:rsid w:val="007C0139"/>
    <w:rsid w:val="00834DD9"/>
    <w:rsid w:val="00881600"/>
    <w:rsid w:val="0089602C"/>
    <w:rsid w:val="008B7D77"/>
    <w:rsid w:val="008E04AA"/>
    <w:rsid w:val="009164BA"/>
    <w:rsid w:val="00945859"/>
    <w:rsid w:val="00951F39"/>
    <w:rsid w:val="00994F39"/>
    <w:rsid w:val="009F3309"/>
    <w:rsid w:val="00A1003B"/>
    <w:rsid w:val="00A14581"/>
    <w:rsid w:val="00A45453"/>
    <w:rsid w:val="00A81C17"/>
    <w:rsid w:val="00AA23D3"/>
    <w:rsid w:val="00AE36BB"/>
    <w:rsid w:val="00C329B9"/>
    <w:rsid w:val="00CC4705"/>
    <w:rsid w:val="00CD0425"/>
    <w:rsid w:val="00D50925"/>
    <w:rsid w:val="00DB5D61"/>
    <w:rsid w:val="00DD2555"/>
    <w:rsid w:val="00DE32AC"/>
    <w:rsid w:val="00E7087C"/>
    <w:rsid w:val="00E77E1D"/>
    <w:rsid w:val="00ED0976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8</Words>
  <Characters>5067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8T09:38:00Z</dcterms:created>
  <dcterms:modified xsi:type="dcterms:W3CDTF">2022-03-18T09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